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820"/>
      </w:tblGrid>
      <w:tr w:rsidR="0065472C" w14:paraId="0A0D1DD0" w14:textId="77777777">
        <w:trPr>
          <w:trHeight w:val="3405"/>
        </w:trPr>
        <w:tc>
          <w:tcPr>
            <w:tcW w:w="4464" w:type="dxa"/>
          </w:tcPr>
          <w:p w14:paraId="40FD3B0F" w14:textId="77777777" w:rsidR="0065472C" w:rsidRDefault="0074139B">
            <w:pPr>
              <w:widowControl w:val="0"/>
              <w:tabs>
                <w:tab w:val="left" w:pos="667"/>
              </w:tabs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09A95F" wp14:editId="42B38072">
                  <wp:extent cx="533400" cy="590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F7C73" w14:textId="77777777" w:rsidR="0065472C" w:rsidRDefault="0065472C">
            <w:pPr>
              <w:widowControl w:val="0"/>
              <w:jc w:val="center"/>
              <w:rPr>
                <w:color w:val="000000"/>
              </w:rPr>
            </w:pPr>
          </w:p>
          <w:p w14:paraId="2BE624FD" w14:textId="77777777" w:rsidR="0065472C" w:rsidRDefault="007413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ИНИСТЕРСТВО ОБРАЗОВАНИЯ</w:t>
            </w:r>
          </w:p>
          <w:p w14:paraId="3725D640" w14:textId="77777777" w:rsidR="0065472C" w:rsidRDefault="0074139B">
            <w:pPr>
              <w:widowControl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14:paraId="41993502" w14:textId="77777777" w:rsidR="0065472C" w:rsidRDefault="0074139B">
            <w:pPr>
              <w:widowControl w:val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 Р И К А З</w:t>
            </w:r>
          </w:p>
          <w:p w14:paraId="2D936CD0" w14:textId="77777777" w:rsidR="0065472C" w:rsidRDefault="0065472C">
            <w:pPr>
              <w:widowControl w:val="0"/>
              <w:rPr>
                <w:sz w:val="28"/>
                <w:szCs w:val="28"/>
              </w:rPr>
            </w:pPr>
          </w:p>
          <w:p w14:paraId="0BC22E4C" w14:textId="77777777" w:rsidR="0065472C" w:rsidRDefault="007413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0" distR="0" simplePos="0" relativeHeight="4" behindDoc="0" locked="0" layoutInCell="0" allowOverlap="1" wp14:anchorId="7B537492" wp14:editId="4BABF91A">
                  <wp:simplePos x="0" y="0"/>
                  <wp:positionH relativeFrom="character">
                    <wp:align>left</wp:align>
                  </wp:positionH>
                  <wp:positionV relativeFrom="line">
                    <wp:posOffset>635</wp:posOffset>
                  </wp:positionV>
                  <wp:extent cx="2010410" cy="360045"/>
                  <wp:effectExtent l="0" t="0" r="0" b="0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14:paraId="3376DF12" w14:textId="77777777" w:rsidR="0065472C" w:rsidRDefault="0065472C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725877A0" w14:textId="77777777" w:rsidR="0065472C" w:rsidRDefault="007413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ренбург</w:t>
            </w:r>
          </w:p>
          <w:p w14:paraId="46F216E8" w14:textId="77777777" w:rsidR="0065472C" w:rsidRDefault="0065472C">
            <w:pPr>
              <w:widowControl w:val="0"/>
              <w:rPr>
                <w:sz w:val="24"/>
                <w:szCs w:val="24"/>
              </w:rPr>
            </w:pPr>
          </w:p>
          <w:p w14:paraId="50659DC5" w14:textId="77777777" w:rsidR="0065472C" w:rsidRDefault="0065472C">
            <w:pPr>
              <w:widowControl w:val="0"/>
              <w:rPr>
                <w:sz w:val="24"/>
              </w:rPr>
            </w:pPr>
          </w:p>
        </w:tc>
        <w:tc>
          <w:tcPr>
            <w:tcW w:w="4819" w:type="dxa"/>
          </w:tcPr>
          <w:p w14:paraId="65626016" w14:textId="77777777" w:rsidR="0065472C" w:rsidRDefault="006547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65472C" w14:paraId="1EF001A6" w14:textId="77777777">
        <w:trPr>
          <w:trHeight w:val="555"/>
        </w:trPr>
        <w:tc>
          <w:tcPr>
            <w:tcW w:w="4464" w:type="dxa"/>
          </w:tcPr>
          <w:p w14:paraId="343D64AB" w14:textId="77777777" w:rsidR="0065472C" w:rsidRDefault="0074139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проведении конкурса на присуждение премий лучшим педагогическим работникам организаций, осуществляющих образовательную деятельность по образовательным программам дошкольного образования, активно внедряющим современные образовательные программы и педагогические технологии                                   в 2024 году</w:t>
            </w:r>
          </w:p>
        </w:tc>
        <w:tc>
          <w:tcPr>
            <w:tcW w:w="4819" w:type="dxa"/>
          </w:tcPr>
          <w:p w14:paraId="324BBF20" w14:textId="77777777" w:rsidR="0065472C" w:rsidRDefault="0065472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87BFAAB" w14:textId="77777777" w:rsidR="0065472C" w:rsidRDefault="0065472C">
      <w:pPr>
        <w:ind w:firstLine="709"/>
        <w:jc w:val="both"/>
        <w:outlineLvl w:val="1"/>
        <w:rPr>
          <w:sz w:val="28"/>
          <w:szCs w:val="28"/>
        </w:rPr>
      </w:pPr>
    </w:p>
    <w:p w14:paraId="474C6942" w14:textId="77777777" w:rsidR="0065472C" w:rsidRDefault="00741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указа Губернатора Оренбургской области от 05.08.2021 № 393-ук «Об учреждении ежегодных премий Губернатора Оренбургской области лучшим педагогическим работникам организаций, осуществляющих образовательную деятельность по образовательным программам дошкольного образования, активно внедряющим современные образовательные программы и педагогические технологии», с целью организованного проведения конкурса на присуждение премий лучшим педагогическим работникам организаций, осуществляющих образовательную деятельность по образовательным программам дошкольного образования Оренбургской области, активно внедряющим современные образовательные программы и педагогические технологии в 2024 году,</w:t>
      </w:r>
    </w:p>
    <w:p w14:paraId="596EDB9F" w14:textId="77777777" w:rsidR="0065472C" w:rsidRDefault="0065472C">
      <w:pPr>
        <w:jc w:val="both"/>
        <w:outlineLvl w:val="1"/>
        <w:rPr>
          <w:sz w:val="28"/>
          <w:szCs w:val="28"/>
        </w:rPr>
      </w:pPr>
    </w:p>
    <w:p w14:paraId="0CEC4A04" w14:textId="77777777" w:rsidR="0065472C" w:rsidRDefault="0074139B">
      <w:pPr>
        <w:tabs>
          <w:tab w:val="left" w:pos="709"/>
          <w:tab w:val="left" w:pos="1134"/>
        </w:tabs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14:paraId="5FE03A77" w14:textId="77777777" w:rsidR="0065472C" w:rsidRDefault="0065472C">
      <w:pPr>
        <w:jc w:val="both"/>
        <w:outlineLvl w:val="1"/>
        <w:rPr>
          <w:sz w:val="28"/>
          <w:szCs w:val="28"/>
        </w:rPr>
      </w:pPr>
    </w:p>
    <w:p w14:paraId="382FDE38" w14:textId="4195541B" w:rsidR="0065472C" w:rsidRDefault="0074139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вести конкурс на присуждение премий лучшим педагогическим работникам организаций, осуществляющих образовательную деятельность по образовательным программам дошкольного образования Оренбургской области, активно внедряющим современные образовательные программы и педагогические технологии в 202</w:t>
      </w:r>
      <w:r w:rsidR="0068322A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t xml:space="preserve"> году (далее – Конкурс).</w:t>
      </w:r>
    </w:p>
    <w:p w14:paraId="1F6CCEE8" w14:textId="77777777" w:rsidR="0065472C" w:rsidRDefault="0074139B">
      <w:pPr>
        <w:tabs>
          <w:tab w:val="left" w:pos="1134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24 апреля – 24 июня 2024 года</w:t>
      </w:r>
    </w:p>
    <w:p w14:paraId="2C4A557A" w14:textId="77777777" w:rsidR="0065472C" w:rsidRDefault="0074139B">
      <w:pPr>
        <w:pStyle w:val="ac"/>
        <w:numPr>
          <w:ilvl w:val="0"/>
          <w:numId w:val="1"/>
        </w:numPr>
        <w:tabs>
          <w:tab w:val="left" w:pos="360"/>
          <w:tab w:val="left" w:pos="1134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-аналитическому отделу обеспечить размещение объявления о проведении Конкурса на сайте министерства образования Оренбургской области в информационно-телекоммуникационной сети «Интернет».</w:t>
      </w:r>
    </w:p>
    <w:p w14:paraId="3ABDEFD4" w14:textId="77777777" w:rsidR="0065472C" w:rsidRDefault="0074139B">
      <w:pPr>
        <w:pStyle w:val="ac"/>
        <w:tabs>
          <w:tab w:val="left" w:pos="709"/>
          <w:tab w:val="left" w:pos="1134"/>
        </w:tabs>
        <w:ind w:left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24 апреля 2024 года</w:t>
      </w:r>
    </w:p>
    <w:p w14:paraId="23A66EEF" w14:textId="77777777" w:rsidR="0065472C" w:rsidRDefault="0074139B">
      <w:pPr>
        <w:pStyle w:val="ac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тделу общего и дошкольного образования осуществлять общую координацию вопросов по организации и проведению Конкурса.</w:t>
      </w:r>
    </w:p>
    <w:p w14:paraId="42FA9546" w14:textId="77777777" w:rsidR="0065472C" w:rsidRDefault="0074139B">
      <w:pPr>
        <w:tabs>
          <w:tab w:val="left" w:pos="709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24 апреля – 24 июня 2024 года</w:t>
      </w:r>
    </w:p>
    <w:p w14:paraId="223D7F17" w14:textId="77777777" w:rsidR="0065472C" w:rsidRDefault="0074139B">
      <w:pPr>
        <w:pStyle w:val="ac"/>
        <w:numPr>
          <w:ilvl w:val="0"/>
          <w:numId w:val="1"/>
        </w:numPr>
        <w:tabs>
          <w:tab w:val="left" w:pos="360"/>
          <w:tab w:val="left" w:pos="1134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равлению бухгалтерского учета, отчетности и контроля осуществить перечисление денежного вознаграждения победителю Конкурса в пределах лимитов средств бюджетных обязательств, доведенных министерству образования Оренбургской области на </w:t>
      </w:r>
      <w:r>
        <w:rPr>
          <w:color w:val="000000" w:themeColor="text1"/>
          <w:sz w:val="28"/>
          <w:szCs w:val="28"/>
        </w:rPr>
        <w:t xml:space="preserve">соответствующий </w:t>
      </w:r>
      <w:r>
        <w:rPr>
          <w:sz w:val="28"/>
          <w:szCs w:val="28"/>
        </w:rPr>
        <w:t>финансовый год.</w:t>
      </w:r>
    </w:p>
    <w:p w14:paraId="2C4154F9" w14:textId="77777777" w:rsidR="0065472C" w:rsidRDefault="0074139B">
      <w:pPr>
        <w:tabs>
          <w:tab w:val="left" w:pos="709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сентябрь 2024 года</w:t>
      </w:r>
    </w:p>
    <w:p w14:paraId="61659019" w14:textId="77777777" w:rsidR="0065472C" w:rsidRDefault="0074139B">
      <w:pPr>
        <w:pStyle w:val="ac"/>
        <w:numPr>
          <w:ilvl w:val="0"/>
          <w:numId w:val="1"/>
        </w:numPr>
        <w:tabs>
          <w:tab w:val="left" w:pos="360"/>
          <w:tab w:val="left" w:pos="1134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осударственному автономному учреждению дополнительного профессионального образования «Институт развития образования Оренбургской области»:</w:t>
      </w:r>
    </w:p>
    <w:p w14:paraId="1055FF67" w14:textId="77777777" w:rsidR="0065472C" w:rsidRDefault="0074139B">
      <w:pPr>
        <w:pStyle w:val="ac"/>
        <w:numPr>
          <w:ilvl w:val="1"/>
          <w:numId w:val="2"/>
        </w:numPr>
        <w:tabs>
          <w:tab w:val="left" w:pos="1134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Разработать и утвердить методические рекомендации по проведению Конкурса. </w:t>
      </w:r>
    </w:p>
    <w:p w14:paraId="4E33D09C" w14:textId="77777777" w:rsidR="0065472C" w:rsidRDefault="0074139B">
      <w:pPr>
        <w:pStyle w:val="ac"/>
        <w:tabs>
          <w:tab w:val="left" w:pos="709"/>
          <w:tab w:val="left" w:pos="1134"/>
        </w:tabs>
        <w:ind w:left="144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до 24 апреля 2024 года</w:t>
      </w:r>
    </w:p>
    <w:p w14:paraId="34D6C15F" w14:textId="77777777" w:rsidR="0065472C" w:rsidRDefault="0074139B">
      <w:pPr>
        <w:pStyle w:val="ac"/>
        <w:numPr>
          <w:ilvl w:val="1"/>
          <w:numId w:val="2"/>
        </w:numPr>
        <w:tabs>
          <w:tab w:val="left" w:pos="709"/>
          <w:tab w:val="left" w:pos="1134"/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нформировать руководителей муниципальных органов, осуществляющих управление в сфере образования о проведении Конкурса.</w:t>
      </w:r>
    </w:p>
    <w:p w14:paraId="2DC5250A" w14:textId="77777777" w:rsidR="0065472C" w:rsidRDefault="0074139B">
      <w:pPr>
        <w:tabs>
          <w:tab w:val="left" w:pos="709"/>
        </w:tabs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24 апреля 2024 года</w:t>
      </w:r>
    </w:p>
    <w:p w14:paraId="7F2ACE11" w14:textId="77777777" w:rsidR="0065472C" w:rsidRDefault="0074139B">
      <w:pPr>
        <w:tabs>
          <w:tab w:val="left" w:pos="709"/>
          <w:tab w:val="left" w:pos="1134"/>
        </w:tabs>
        <w:ind w:right="-1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3. Организовать:</w:t>
      </w:r>
    </w:p>
    <w:p w14:paraId="28304F6C" w14:textId="77777777" w:rsidR="0065472C" w:rsidRDefault="0074139B">
      <w:pPr>
        <w:tabs>
          <w:tab w:val="left" w:pos="993"/>
          <w:tab w:val="left" w:pos="1134"/>
        </w:tabs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оцедуру регистрации заявок на участие в Конкурсе.</w:t>
      </w:r>
    </w:p>
    <w:p w14:paraId="6063B5C7" w14:textId="77777777" w:rsidR="0065472C" w:rsidRDefault="0074139B">
      <w:pPr>
        <w:tabs>
          <w:tab w:val="left" w:pos="709"/>
          <w:tab w:val="left" w:pos="1134"/>
        </w:tabs>
        <w:ind w:left="709" w:firstLine="426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13 – 17 мая 2024 года</w:t>
      </w:r>
    </w:p>
    <w:p w14:paraId="6C41816F" w14:textId="77777777" w:rsidR="0065472C" w:rsidRDefault="0074139B">
      <w:pPr>
        <w:tabs>
          <w:tab w:val="left" w:pos="709"/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боту конкурсной комиссии по оценке конкурсных материалов участников.</w:t>
      </w:r>
    </w:p>
    <w:p w14:paraId="280F7FFA" w14:textId="77777777" w:rsidR="0065472C" w:rsidRDefault="0074139B">
      <w:pPr>
        <w:tabs>
          <w:tab w:val="left" w:pos="709"/>
          <w:tab w:val="left" w:pos="1276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20 мая – 14 июня 2024 года</w:t>
      </w:r>
    </w:p>
    <w:p w14:paraId="75AD6F03" w14:textId="77777777" w:rsidR="0065472C" w:rsidRDefault="0074139B">
      <w:pPr>
        <w:tabs>
          <w:tab w:val="left" w:pos="1276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  Провести техническую экспертизу поступивших документов претендентов на предмет их соответствия требованиям и передать на рассмотрение конкурсной комиссии.</w:t>
      </w:r>
    </w:p>
    <w:p w14:paraId="1988B416" w14:textId="77777777" w:rsidR="0065472C" w:rsidRDefault="0074139B">
      <w:pPr>
        <w:pStyle w:val="ac"/>
        <w:tabs>
          <w:tab w:val="left" w:pos="709"/>
        </w:tabs>
        <w:ind w:left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13 – 17 мая 2024 года</w:t>
      </w:r>
    </w:p>
    <w:p w14:paraId="2C717C58" w14:textId="77777777" w:rsidR="0065472C" w:rsidRDefault="0074139B">
      <w:pPr>
        <w:pStyle w:val="ac"/>
        <w:numPr>
          <w:ilvl w:val="1"/>
          <w:numId w:val="3"/>
        </w:numPr>
        <w:tabs>
          <w:tab w:val="left" w:pos="709"/>
        </w:tabs>
        <w:ind w:left="1276" w:hanging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зготовить дипломы для награждения победителей.</w:t>
      </w:r>
    </w:p>
    <w:p w14:paraId="18BC1955" w14:textId="77777777" w:rsidR="0065472C" w:rsidRDefault="0074139B">
      <w:pPr>
        <w:tabs>
          <w:tab w:val="left" w:pos="709"/>
        </w:tabs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Срок: до 27 сентября 2024 года</w:t>
      </w:r>
    </w:p>
    <w:p w14:paraId="032491CC" w14:textId="77777777" w:rsidR="0065472C" w:rsidRDefault="0074139B">
      <w:pPr>
        <w:pStyle w:val="ac"/>
        <w:numPr>
          <w:ilvl w:val="0"/>
          <w:numId w:val="1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риказа возложить на первого заместителя министра образования Оренбургской области.</w:t>
      </w:r>
    </w:p>
    <w:p w14:paraId="2CF9F044" w14:textId="77777777" w:rsidR="0065472C" w:rsidRDefault="0065472C">
      <w:pPr>
        <w:ind w:firstLine="709"/>
        <w:jc w:val="both"/>
        <w:outlineLvl w:val="1"/>
        <w:rPr>
          <w:sz w:val="28"/>
          <w:szCs w:val="28"/>
        </w:rPr>
      </w:pPr>
    </w:p>
    <w:p w14:paraId="0B831A2E" w14:textId="77777777" w:rsidR="0065472C" w:rsidRDefault="0065472C">
      <w:pPr>
        <w:tabs>
          <w:tab w:val="left" w:pos="709"/>
        </w:tabs>
        <w:jc w:val="both"/>
        <w:outlineLvl w:val="1"/>
        <w:rPr>
          <w:sz w:val="28"/>
          <w:szCs w:val="28"/>
        </w:rPr>
      </w:pPr>
    </w:p>
    <w:p w14:paraId="3F90070A" w14:textId="77777777" w:rsidR="0065472C" w:rsidRDefault="0065472C">
      <w:pPr>
        <w:tabs>
          <w:tab w:val="left" w:pos="709"/>
        </w:tabs>
        <w:jc w:val="both"/>
        <w:outlineLvl w:val="1"/>
        <w:rPr>
          <w:sz w:val="28"/>
          <w:szCs w:val="28"/>
        </w:rPr>
      </w:pPr>
    </w:p>
    <w:p w14:paraId="136AEA8B" w14:textId="77777777" w:rsidR="0065472C" w:rsidRDefault="0074139B">
      <w:pPr>
        <w:rPr>
          <w:sz w:val="28"/>
          <w:szCs w:val="28"/>
        </w:rPr>
      </w:pPr>
      <w:r>
        <w:rPr>
          <w:sz w:val="28"/>
          <w:szCs w:val="28"/>
        </w:rPr>
        <w:t>Министр                                                                                               А.А.Пахомов</w:t>
      </w:r>
    </w:p>
    <w:p w14:paraId="07B49D28" w14:textId="77777777" w:rsidR="0065472C" w:rsidRDefault="0065472C">
      <w:pPr>
        <w:rPr>
          <w:sz w:val="28"/>
          <w:szCs w:val="28"/>
        </w:rPr>
      </w:pPr>
    </w:p>
    <w:p w14:paraId="36FDC606" w14:textId="77777777" w:rsidR="0065472C" w:rsidRDefault="0074139B">
      <w:pPr>
        <w:widowControl w:val="0"/>
        <w:spacing w:after="120"/>
        <w:jc w:val="center"/>
        <w:rPr>
          <w:rFonts w:ascii="Tahoma" w:eastAsia="Lucida Sans Unicode" w:hAnsi="Tahoma" w:cs="Tahoma"/>
          <w:sz w:val="16"/>
          <w:szCs w:val="16"/>
          <w:lang w:eastAsia="en-US"/>
        </w:rPr>
      </w:pP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</w:t>
      </w:r>
      <w:r>
        <w:rPr>
          <w:noProof/>
        </w:rPr>
        <w:drawing>
          <wp:anchor distT="0" distB="0" distL="0" distR="0" simplePos="0" relativeHeight="3" behindDoc="0" locked="0" layoutInCell="0" allowOverlap="1" wp14:anchorId="1F804239" wp14:editId="16794E24">
            <wp:simplePos x="0" y="0"/>
            <wp:positionH relativeFrom="character">
              <wp:align>left</wp:align>
            </wp:positionH>
            <wp:positionV relativeFrom="line">
              <wp:posOffset>635</wp:posOffset>
            </wp:positionV>
            <wp:extent cx="2877185" cy="1080135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Lucida Sans Unicode" w:hAnsi="Tahoma" w:cs="Tahoma"/>
          <w:sz w:val="16"/>
          <w:szCs w:val="16"/>
          <w:lang w:eastAsia="en-US"/>
        </w:rPr>
        <w:t xml:space="preserve"> </w:t>
      </w:r>
    </w:p>
    <w:p w14:paraId="40A29A63" w14:textId="77777777" w:rsidR="0065472C" w:rsidRDefault="0065472C"/>
    <w:sectPr w:rsidR="0065472C" w:rsidSect="0065472C">
      <w:headerReference w:type="default" r:id="rId11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3CC1E" w14:textId="77777777" w:rsidR="00A13A29" w:rsidRDefault="00A13A29" w:rsidP="0065472C">
      <w:r>
        <w:separator/>
      </w:r>
    </w:p>
  </w:endnote>
  <w:endnote w:type="continuationSeparator" w:id="0">
    <w:p w14:paraId="3F081FED" w14:textId="77777777" w:rsidR="00A13A29" w:rsidRDefault="00A13A29" w:rsidP="006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B8A30" w14:textId="77777777" w:rsidR="00A13A29" w:rsidRDefault="00A13A29" w:rsidP="0065472C">
      <w:r>
        <w:separator/>
      </w:r>
    </w:p>
  </w:footnote>
  <w:footnote w:type="continuationSeparator" w:id="0">
    <w:p w14:paraId="21AB9DEA" w14:textId="77777777" w:rsidR="00A13A29" w:rsidRDefault="00A13A29" w:rsidP="0065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0B2EC" w14:textId="77777777" w:rsidR="0065472C" w:rsidRDefault="0065472C">
    <w:pPr>
      <w:pStyle w:val="1"/>
      <w:jc w:val="center"/>
    </w:pPr>
    <w:r>
      <w:fldChar w:fldCharType="begin"/>
    </w:r>
    <w:r w:rsidR="0074139B">
      <w:instrText xml:space="preserve"> PAGE </w:instrText>
    </w:r>
    <w:r>
      <w:fldChar w:fldCharType="separate"/>
    </w:r>
    <w:r w:rsidR="00603342">
      <w:rPr>
        <w:noProof/>
      </w:rPr>
      <w:t>2</w:t>
    </w:r>
    <w:r>
      <w:fldChar w:fldCharType="end"/>
    </w:r>
  </w:p>
  <w:p w14:paraId="775CD1FC" w14:textId="77777777" w:rsidR="0065472C" w:rsidRDefault="0065472C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00FE"/>
    <w:multiLevelType w:val="multilevel"/>
    <w:tmpl w:val="954877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464CC3"/>
    <w:multiLevelType w:val="multilevel"/>
    <w:tmpl w:val="22EAE40A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2" w15:restartNumberingAfterBreak="0">
    <w:nsid w:val="581C78F6"/>
    <w:multiLevelType w:val="multilevel"/>
    <w:tmpl w:val="A21EC0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E92785B"/>
    <w:multiLevelType w:val="multilevel"/>
    <w:tmpl w:val="172C36EA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72C"/>
    <w:rsid w:val="00603342"/>
    <w:rsid w:val="0065472C"/>
    <w:rsid w:val="0068322A"/>
    <w:rsid w:val="0074139B"/>
    <w:rsid w:val="00A1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873BE"/>
  <w15:docId w15:val="{B9914B50-C0CE-4D7C-B885-96A6BA5A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link w:val="a4"/>
    <w:qFormat/>
    <w:rsid w:val="008C18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link w:val="a6"/>
    <w:uiPriority w:val="99"/>
    <w:semiHidden/>
    <w:qFormat/>
    <w:rsid w:val="008C18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link w:val="1"/>
    <w:uiPriority w:val="99"/>
    <w:qFormat/>
    <w:rsid w:val="008C1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10"/>
    <w:uiPriority w:val="99"/>
    <w:semiHidden/>
    <w:qFormat/>
    <w:rsid w:val="008C18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link w:val="aa"/>
    <w:uiPriority w:val="99"/>
    <w:semiHidden/>
    <w:qFormat/>
    <w:rsid w:val="008C18A7"/>
    <w:rPr>
      <w:rFonts w:ascii="Times New Roman" w:eastAsia="Times New Roman" w:hAnsi="Times New Roman"/>
    </w:rPr>
  </w:style>
  <w:style w:type="paragraph" w:customStyle="1" w:styleId="Heading">
    <w:name w:val="Heading"/>
    <w:basedOn w:val="a"/>
    <w:next w:val="aa"/>
    <w:qFormat/>
    <w:rsid w:val="0065472C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link w:val="a9"/>
    <w:uiPriority w:val="99"/>
    <w:semiHidden/>
    <w:unhideWhenUsed/>
    <w:rsid w:val="008C18A7"/>
    <w:pPr>
      <w:spacing w:after="120"/>
    </w:pPr>
  </w:style>
  <w:style w:type="paragraph" w:styleId="ab">
    <w:name w:val="List"/>
    <w:basedOn w:val="aa"/>
    <w:rsid w:val="0065472C"/>
  </w:style>
  <w:style w:type="paragraph" w:customStyle="1" w:styleId="11">
    <w:name w:val="Название объекта1"/>
    <w:basedOn w:val="a"/>
    <w:qFormat/>
    <w:rsid w:val="0065472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65472C"/>
    <w:pPr>
      <w:suppressLineNumbers/>
    </w:pPr>
  </w:style>
  <w:style w:type="paragraph" w:styleId="a4">
    <w:name w:val="Body Text Indent"/>
    <w:basedOn w:val="a"/>
    <w:link w:val="a3"/>
    <w:rsid w:val="008C18A7"/>
    <w:pPr>
      <w:ind w:firstLine="709"/>
      <w:jc w:val="both"/>
    </w:pPr>
    <w:rPr>
      <w:sz w:val="28"/>
      <w:szCs w:val="28"/>
    </w:rPr>
  </w:style>
  <w:style w:type="paragraph" w:styleId="a6">
    <w:name w:val="Balloon Text"/>
    <w:basedOn w:val="a"/>
    <w:link w:val="a5"/>
    <w:uiPriority w:val="99"/>
    <w:semiHidden/>
    <w:unhideWhenUsed/>
    <w:qFormat/>
    <w:rsid w:val="008C18A7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  <w:rsid w:val="0065472C"/>
  </w:style>
  <w:style w:type="paragraph" w:customStyle="1" w:styleId="1">
    <w:name w:val="Верхний колонтитул1"/>
    <w:basedOn w:val="a"/>
    <w:link w:val="a7"/>
    <w:uiPriority w:val="99"/>
    <w:unhideWhenUsed/>
    <w:rsid w:val="008C18A7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basedOn w:val="a"/>
    <w:link w:val="a8"/>
    <w:uiPriority w:val="99"/>
    <w:semiHidden/>
    <w:unhideWhenUsed/>
    <w:rsid w:val="008C18A7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8C18A7"/>
    <w:pPr>
      <w:ind w:left="720"/>
      <w:contextualSpacing/>
    </w:pPr>
    <w:rPr>
      <w:sz w:val="24"/>
      <w:szCs w:val="24"/>
    </w:rPr>
  </w:style>
  <w:style w:type="table" w:styleId="ad">
    <w:name w:val="Table Grid"/>
    <w:basedOn w:val="a1"/>
    <w:rsid w:val="008C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8328-B3FC-4B7A-A36C-D16FDE47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3</Characters>
  <Application>Microsoft Office Word</Application>
  <DocSecurity>0</DocSecurity>
  <Lines>23</Lines>
  <Paragraphs>6</Paragraphs>
  <ScaleCrop>false</ScaleCrop>
  <Company>org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4</dc:creator>
  <cp:lastModifiedBy>User</cp:lastModifiedBy>
  <cp:revision>3</cp:revision>
  <cp:lastPrinted>2024-04-12T06:59:00Z</cp:lastPrinted>
  <dcterms:created xsi:type="dcterms:W3CDTF">2024-04-12T06:59:00Z</dcterms:created>
  <dcterms:modified xsi:type="dcterms:W3CDTF">2024-04-15T09:45:00Z</dcterms:modified>
  <dc:language>ru-RU</dc:language>
</cp:coreProperties>
</file>